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60953647" w14:textId="77777777" w:rsidTr="00980BC6">
        <w:tc>
          <w:tcPr>
            <w:tcW w:w="1842" w:type="dxa"/>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1D01ADF7" w:rsidR="002615A5" w:rsidRPr="00980BC6" w:rsidRDefault="00C96E5A" w:rsidP="00980BC6">
            <w:pPr>
              <w:jc w:val="center"/>
              <w:rPr>
                <w:sz w:val="22"/>
                <w:szCs w:val="22"/>
              </w:rPr>
            </w:pPr>
            <w:r>
              <w:rPr>
                <w:rFonts w:hint="eastAsia"/>
                <w:sz w:val="22"/>
                <w:szCs w:val="22"/>
              </w:rPr>
              <w:t>202</w:t>
            </w:r>
            <w:r w:rsidR="003E0161">
              <w:rPr>
                <w:rFonts w:hint="eastAsia"/>
                <w:sz w:val="22"/>
                <w:szCs w:val="22"/>
              </w:rPr>
              <w:t>6</w:t>
            </w:r>
            <w:r w:rsidR="002615A5" w:rsidRPr="00980BC6">
              <w:rPr>
                <w:rFonts w:hint="eastAsia"/>
                <w:sz w:val="22"/>
                <w:szCs w:val="22"/>
              </w:rPr>
              <w:t>年　　月　　日</w:t>
            </w:r>
          </w:p>
        </w:tc>
      </w:tr>
    </w:tbl>
    <w:p w14:paraId="57502825" w14:textId="77777777" w:rsidR="00FD7D4D" w:rsidRDefault="00FD7D4D" w:rsidP="0043068B">
      <w:pPr>
        <w:jc w:val="center"/>
        <w:rPr>
          <w:sz w:val="24"/>
        </w:rPr>
      </w:pPr>
    </w:p>
    <w:p w14:paraId="3920F1ED" w14:textId="15D80FA4" w:rsidR="007E31EC" w:rsidRPr="004B2E2A" w:rsidRDefault="003A4727" w:rsidP="0043068B">
      <w:pPr>
        <w:jc w:val="center"/>
        <w:rPr>
          <w:color w:val="000000" w:themeColor="text1"/>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4B2E2A">
        <w:rPr>
          <w:rFonts w:hint="eastAsia"/>
          <w:color w:val="000000" w:themeColor="text1"/>
          <w:sz w:val="24"/>
        </w:rPr>
        <w:t>橋渡し研究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489AAA71" w:rsidR="0043068B" w:rsidRDefault="00882BE1" w:rsidP="0043068B">
      <w:pPr>
        <w:jc w:val="right"/>
      </w:pPr>
      <w:r>
        <w:rPr>
          <w:rFonts w:hint="eastAsia"/>
        </w:rPr>
        <w:t>（</w:t>
      </w:r>
      <w:r w:rsidR="00954E11">
        <w:rPr>
          <w:rFonts w:hint="eastAsia"/>
        </w:rPr>
        <w:t>提出</w:t>
      </w:r>
      <w:r>
        <w:rPr>
          <w:rFonts w:hint="eastAsia"/>
        </w:rPr>
        <w:t>日）</w:t>
      </w:r>
      <w:r w:rsidR="00C96E5A">
        <w:rPr>
          <w:rFonts w:hint="eastAsia"/>
        </w:rPr>
        <w:t>202</w:t>
      </w:r>
      <w:r w:rsidR="003E0161">
        <w:rPr>
          <w:rFonts w:hint="eastAsia"/>
        </w:rPr>
        <w:t>6</w:t>
      </w:r>
      <w:r w:rsidR="000B229F">
        <w:rPr>
          <w:rFonts w:hint="eastAsia"/>
        </w:rPr>
        <w:t>年</w:t>
      </w:r>
      <w:r w:rsidR="000B229F">
        <w:rPr>
          <w:rFonts w:hint="eastAsia"/>
        </w:rPr>
        <w:t>10</w:t>
      </w:r>
      <w:r w:rsidR="0043068B">
        <w:rPr>
          <w:rFonts w:hint="eastAsia"/>
        </w:rPr>
        <w:t>月　　　日</w:t>
      </w:r>
    </w:p>
    <w:p w14:paraId="6C058A93" w14:textId="076D5016" w:rsidR="0043068B" w:rsidRPr="00AE3190" w:rsidRDefault="00254137" w:rsidP="00EB3B88">
      <w:pPr>
        <w:spacing w:afterLines="50" w:after="180" w:line="0" w:lineRule="atLeast"/>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Default="00D3120D" w:rsidP="00EB3B88">
      <w:pPr>
        <w:spacing w:afterLines="50" w:after="180" w:line="0" w:lineRule="atLeast"/>
        <w:rPr>
          <w:color w:val="0070C0"/>
          <w:sz w:val="20"/>
          <w:szCs w:val="20"/>
        </w:rPr>
      </w:pPr>
      <w:r w:rsidRPr="00D3120D">
        <w:rPr>
          <w:color w:val="0070C0"/>
          <w:sz w:val="20"/>
          <w:szCs w:val="20"/>
        </w:rPr>
        <w:t>記載要領を青字で記載しております。提出時は青字を削除して下さい。</w:t>
      </w:r>
    </w:p>
    <w:p w14:paraId="1FFF9A40" w14:textId="63AF2054" w:rsidR="00EB3B88" w:rsidRPr="00EB3B88" w:rsidRDefault="00EB3B88" w:rsidP="00EB3B88">
      <w:pPr>
        <w:spacing w:afterLines="50" w:after="180" w:line="0" w:lineRule="atLeast"/>
        <w:rPr>
          <w:color w:val="FF0000"/>
          <w:sz w:val="20"/>
          <w:szCs w:val="20"/>
        </w:rPr>
      </w:pPr>
      <w:r w:rsidRPr="00EB3B88">
        <w:rPr>
          <w:color w:val="FF0000"/>
          <w:sz w:val="20"/>
          <w:szCs w:val="20"/>
        </w:rPr>
        <w:t>提出は、事務局でも記載する箇所がありますので、</w:t>
      </w:r>
      <w:r w:rsidRPr="00EB3B88">
        <w:rPr>
          <w:color w:val="FF0000"/>
          <w:sz w:val="20"/>
          <w:szCs w:val="20"/>
        </w:rPr>
        <w:t>Word</w:t>
      </w:r>
      <w:r w:rsidRPr="00EB3B88">
        <w:rPr>
          <w:color w:val="FF0000"/>
          <w:sz w:val="20"/>
          <w:szCs w:val="20"/>
        </w:rPr>
        <w:t>ファイルで提出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2D86ABA4" w:rsidR="00FE0675" w:rsidRDefault="00FE0675" w:rsidP="0082685C">
            <w:bookmarkStart w:id="0" w:name="_Hlk115199942"/>
            <w:r>
              <w:rPr>
                <w:rFonts w:hint="eastAsia"/>
              </w:rPr>
              <w:t>研究分担者</w:t>
            </w:r>
            <w:r w:rsidR="004B2E2A">
              <w:rPr>
                <w:rFonts w:hint="eastAsia"/>
              </w:rPr>
              <w:t>＊</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r w:rsidR="004B2E2A" w:rsidRPr="004B2E2A" w14:paraId="04B66D4C" w14:textId="77777777" w:rsidTr="006C2753">
        <w:trPr>
          <w:trHeight w:val="1070"/>
        </w:trPr>
        <w:tc>
          <w:tcPr>
            <w:tcW w:w="10206" w:type="dxa"/>
            <w:gridSpan w:val="5"/>
          </w:tcPr>
          <w:p w14:paraId="78F0502C" w14:textId="28C4C9BF" w:rsidR="00EF1ECD" w:rsidRPr="004B2E2A" w:rsidRDefault="00EF1ECD" w:rsidP="00A0042F">
            <w:pPr>
              <w:rPr>
                <w:color w:val="000000" w:themeColor="text1"/>
                <w:sz w:val="22"/>
                <w:szCs w:val="22"/>
              </w:rPr>
            </w:pPr>
            <w:r w:rsidRPr="004B2E2A">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また、研究期間中に追加される研究分担者並びに、全ての研究協力者についても、同様に倫理教育・研修を修了することを約束します。</w:t>
            </w:r>
            <w:r w:rsidR="007B7A94">
              <w:rPr>
                <w:rFonts w:hint="eastAsia"/>
                <w:color w:val="EE0000"/>
                <w:sz w:val="22"/>
                <w:szCs w:val="22"/>
              </w:rPr>
              <w:t>さらに、利益相反に関して、各機関のルールに基づいて適切に対応することを約束します。</w:t>
            </w:r>
          </w:p>
          <w:p w14:paraId="627A30FE" w14:textId="4B55493C" w:rsidR="00EF1ECD" w:rsidRPr="004B2E2A" w:rsidRDefault="004B2E2A" w:rsidP="004B2E2A">
            <w:pPr>
              <w:ind w:firstLineChars="300" w:firstLine="660"/>
              <w:rPr>
                <w:color w:val="000000" w:themeColor="text1"/>
                <w:sz w:val="18"/>
              </w:rPr>
            </w:pPr>
            <w:r w:rsidRPr="004B2E2A">
              <w:rPr>
                <w:rFonts w:hint="eastAsia"/>
                <w:color w:val="000000" w:themeColor="text1"/>
                <w:sz w:val="22"/>
                <w:szCs w:val="22"/>
              </w:rPr>
              <w:t>□</w:t>
            </w:r>
            <w:r w:rsidR="00EF1ECD" w:rsidRPr="004B2E2A">
              <w:rPr>
                <w:rFonts w:hint="eastAsia"/>
                <w:color w:val="000000" w:themeColor="text1"/>
                <w:sz w:val="22"/>
                <w:szCs w:val="22"/>
              </w:rPr>
              <w:t>同意する。</w:t>
            </w:r>
            <w:r w:rsidRPr="004B2E2A">
              <w:rPr>
                <w:rFonts w:hint="eastAsia"/>
                <w:color w:val="000000" w:themeColor="text1"/>
                <w:sz w:val="22"/>
                <w:szCs w:val="22"/>
              </w:rPr>
              <w:t xml:space="preserve">　　　　　□</w:t>
            </w:r>
            <w:r w:rsidR="00EF1ECD" w:rsidRPr="004B2E2A">
              <w:rPr>
                <w:rFonts w:hint="eastAsia"/>
                <w:color w:val="000000" w:themeColor="text1"/>
                <w:sz w:val="22"/>
                <w:szCs w:val="22"/>
              </w:rPr>
              <w:t>同意しない。</w:t>
            </w:r>
          </w:p>
        </w:tc>
      </w:tr>
    </w:tbl>
    <w:p w14:paraId="63FD2F77" w14:textId="4F3F3291" w:rsidR="007F5D64" w:rsidRPr="004B2E2A" w:rsidRDefault="004B2E2A" w:rsidP="00CF6E41">
      <w:pPr>
        <w:ind w:firstLineChars="100" w:firstLine="181"/>
        <w:rPr>
          <w:b/>
          <w:bCs/>
          <w:color w:val="0070C0"/>
          <w:sz w:val="18"/>
          <w:szCs w:val="18"/>
        </w:rPr>
      </w:pPr>
      <w:bookmarkStart w:id="1" w:name="_Hlk170484786"/>
      <w:r w:rsidRPr="004B2E2A">
        <w:rPr>
          <w:rFonts w:hint="eastAsia"/>
          <w:b/>
          <w:bCs/>
          <w:color w:val="0070C0"/>
          <w:sz w:val="18"/>
          <w:szCs w:val="18"/>
        </w:rPr>
        <w:t>＊東</w:t>
      </w:r>
      <w:r w:rsidR="00FB1EEB" w:rsidRPr="004B2E2A">
        <w:rPr>
          <w:rFonts w:hint="eastAsia"/>
          <w:b/>
          <w:bCs/>
          <w:color w:val="0070C0"/>
          <w:sz w:val="18"/>
          <w:szCs w:val="18"/>
        </w:rPr>
        <w:t>京大学拠点では、研究分担者</w:t>
      </w:r>
      <w:r w:rsidR="000B229F">
        <w:rPr>
          <w:rFonts w:hint="eastAsia"/>
          <w:b/>
          <w:bCs/>
          <w:color w:val="0070C0"/>
          <w:sz w:val="18"/>
          <w:szCs w:val="18"/>
        </w:rPr>
        <w:t>は研究費を分配して研究を担当される方として位置付けた呼称として</w:t>
      </w:r>
      <w:r w:rsidR="00FB1EEB" w:rsidRPr="004B2E2A">
        <w:rPr>
          <w:rFonts w:hint="eastAsia"/>
          <w:b/>
          <w:bCs/>
          <w:color w:val="0070C0"/>
          <w:sz w:val="18"/>
          <w:szCs w:val="18"/>
        </w:rPr>
        <w:t>運用しております。</w:t>
      </w:r>
    </w:p>
    <w:bookmarkEnd w:id="1"/>
    <w:p w14:paraId="7C25272B" w14:textId="77777777" w:rsidR="00FB1EEB" w:rsidRPr="00545940" w:rsidRDefault="00FB1EEB"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lastRenderedPageBreak/>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0B229F" w14:paraId="0B8696FE" w14:textId="77777777" w:rsidTr="0014345F">
        <w:trPr>
          <w:trHeight w:val="414"/>
        </w:trPr>
        <w:tc>
          <w:tcPr>
            <w:tcW w:w="2694" w:type="dxa"/>
            <w:gridSpan w:val="2"/>
          </w:tcPr>
          <w:p w14:paraId="764EEEF3" w14:textId="62DB661D" w:rsidR="000B229F" w:rsidRPr="00D67F51" w:rsidRDefault="000B229F" w:rsidP="00F06BB1">
            <w:pPr>
              <w:rPr>
                <w:color w:val="000000" w:themeColor="text1"/>
              </w:rPr>
            </w:pPr>
            <w:r w:rsidRPr="00D67F51">
              <w:rPr>
                <w:rFonts w:hint="eastAsia"/>
                <w:color w:val="000000" w:themeColor="text1"/>
              </w:rPr>
              <w:t>試験物の名称（公開可能な名称）</w:t>
            </w:r>
          </w:p>
        </w:tc>
        <w:tc>
          <w:tcPr>
            <w:tcW w:w="7566" w:type="dxa"/>
          </w:tcPr>
          <w:p w14:paraId="712D343A" w14:textId="77777777" w:rsidR="000B229F" w:rsidRPr="00D67F51" w:rsidRDefault="000B229F" w:rsidP="000B229F">
            <w:pPr>
              <w:jc w:val="left"/>
              <w:rPr>
                <w:color w:val="2E74B5" w:themeColor="accent5" w:themeShade="BF"/>
              </w:rPr>
            </w:pPr>
            <w:r w:rsidRPr="00D67F51">
              <w:rPr>
                <w:color w:val="2E74B5" w:themeColor="accent5" w:themeShade="BF"/>
              </w:rPr>
              <w:t>AMED</w:t>
            </w:r>
            <w:r w:rsidRPr="00D67F51">
              <w:rPr>
                <w:color w:val="2E74B5" w:themeColor="accent5" w:themeShade="BF"/>
              </w:rPr>
              <w:t>のホームページ上で公開が可能な名称を記載して下さい。</w:t>
            </w:r>
          </w:p>
          <w:p w14:paraId="4D31D35E" w14:textId="00D7C856" w:rsidR="000B229F" w:rsidRPr="00D67F51" w:rsidRDefault="000B229F" w:rsidP="000B229F">
            <w:pPr>
              <w:jc w:val="left"/>
              <w:rPr>
                <w:color w:val="000000" w:themeColor="text1"/>
              </w:rPr>
            </w:pPr>
          </w:p>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6E397C9F" w14:textId="5CF89221" w:rsidR="00946998" w:rsidRPr="00D67F51" w:rsidRDefault="000B229F" w:rsidP="00214E8D">
            <w:pPr>
              <w:rPr>
                <w:color w:val="000000" w:themeColor="text1"/>
              </w:rPr>
            </w:pPr>
            <w:r w:rsidRPr="00D67F51">
              <w:rPr>
                <w:color w:val="000000" w:themeColor="text1"/>
              </w:rPr>
              <w:t>対象疾患：</w:t>
            </w:r>
          </w:p>
          <w:p w14:paraId="470AF36D" w14:textId="77777777" w:rsidR="000B229F" w:rsidRPr="00D67F51" w:rsidRDefault="000B229F" w:rsidP="00214E8D">
            <w:pPr>
              <w:rPr>
                <w:color w:val="000000" w:themeColor="text1"/>
              </w:rPr>
            </w:pPr>
            <w:r w:rsidRPr="00D67F51">
              <w:rPr>
                <w:rFonts w:hint="eastAsia"/>
                <w:color w:val="000000" w:themeColor="text1"/>
              </w:rPr>
              <w:t>患者数：</w:t>
            </w:r>
          </w:p>
          <w:p w14:paraId="71E86C59" w14:textId="2ADCE104" w:rsidR="000B229F" w:rsidRPr="00D67F51" w:rsidRDefault="000B229F" w:rsidP="00214E8D">
            <w:pPr>
              <w:rPr>
                <w:color w:val="000000" w:themeColor="text1"/>
              </w:rPr>
            </w:pPr>
            <w:r w:rsidRPr="00D67F51">
              <w:rPr>
                <w:color w:val="0070C0"/>
              </w:rPr>
              <w:t>（国内外が判れば記載）</w:t>
            </w:r>
          </w:p>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lastRenderedPageBreak/>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lastRenderedPageBreak/>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23267CE7" w:rsidR="00B70164" w:rsidRPr="004B2E2A" w:rsidRDefault="00AC09B8" w:rsidP="0014345F">
            <w:pPr>
              <w:rPr>
                <w:color w:val="0070C0"/>
              </w:rPr>
            </w:pPr>
            <w:r w:rsidRPr="004B2E2A">
              <w:rPr>
                <w:rFonts w:hint="eastAsia"/>
                <w:color w:val="0070C0"/>
              </w:rPr>
              <w:t>・どのような内容で出願を目指すの</w:t>
            </w:r>
            <w:r w:rsidRPr="00D67F51">
              <w:rPr>
                <w:rFonts w:hint="eastAsia"/>
                <w:color w:val="0070C0"/>
              </w:rPr>
              <w:t>か、あるいは知財を強化するのかについて</w:t>
            </w:r>
            <w:r w:rsidR="00150E76" w:rsidRPr="00D67F51">
              <w:rPr>
                <w:rFonts w:hint="eastAsia"/>
                <w:color w:val="0070C0"/>
              </w:rPr>
              <w:t>も項目立てて</w:t>
            </w:r>
            <w:r w:rsidRPr="00D67F51">
              <w:rPr>
                <w:rFonts w:hint="eastAsia"/>
                <w:color w:val="0070C0"/>
              </w:rPr>
              <w:t>記載して下さい。</w:t>
            </w:r>
          </w:p>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1C1F2EC0" w:rsidR="00C7183C" w:rsidRDefault="005B52A4" w:rsidP="00C7183C">
            <w:r w:rsidRPr="00D67F51">
              <w:rPr>
                <w:rFonts w:hint="eastAsia"/>
                <w:color w:val="000000" w:themeColor="text1"/>
              </w:rPr>
              <w:t>20</w:t>
            </w:r>
            <w:r w:rsidR="00987940" w:rsidRPr="00D67F51">
              <w:rPr>
                <w:rFonts w:hint="eastAsia"/>
                <w:color w:val="000000" w:themeColor="text1"/>
              </w:rPr>
              <w:t>2</w:t>
            </w:r>
            <w:r w:rsidR="003E0161">
              <w:rPr>
                <w:rFonts w:hint="eastAsia"/>
                <w:color w:val="000000" w:themeColor="text1"/>
              </w:rPr>
              <w:t>7</w:t>
            </w:r>
            <w:r w:rsidR="00C7183C" w:rsidRPr="00D67F51">
              <w:rPr>
                <w:rFonts w:hint="eastAsia"/>
                <w:color w:val="000000" w:themeColor="text1"/>
              </w:rPr>
              <w:t>年度の</w:t>
            </w:r>
            <w:r w:rsidR="007E1A53" w:rsidRPr="00D67F51">
              <w:rPr>
                <w:rFonts w:hint="eastAsia"/>
                <w:color w:val="000000" w:themeColor="text1"/>
              </w:rPr>
              <w:t>到達</w:t>
            </w:r>
            <w:r w:rsidR="007E1A53">
              <w:rPr>
                <w:rFonts w:hint="eastAsia"/>
              </w:rPr>
              <w:t>目標</w:t>
            </w:r>
            <w:r w:rsidR="0045153C">
              <w:rPr>
                <w:rFonts w:hint="eastAsia"/>
              </w:rPr>
              <w:t>（上記計画から要約して記載をお願いします）</w:t>
            </w:r>
            <w:r w:rsidR="00C7183C">
              <w:rPr>
                <w:rFonts w:hint="eastAsia"/>
              </w:rPr>
              <w:t>：</w:t>
            </w:r>
          </w:p>
          <w:p w14:paraId="196F0803" w14:textId="77777777" w:rsidR="006A614A" w:rsidRDefault="006A614A" w:rsidP="0014345F"/>
          <w:p w14:paraId="3DC8D0FD" w14:textId="77777777" w:rsidR="004B2E2A" w:rsidRDefault="004B2E2A" w:rsidP="0014345F"/>
          <w:p w14:paraId="5C063C4C" w14:textId="77777777" w:rsidR="004B2E2A" w:rsidRPr="00C7183C" w:rsidRDefault="004B2E2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tcPr>
          <w:p w14:paraId="0F396591" w14:textId="77777777" w:rsidR="00297506" w:rsidRDefault="007E54BC" w:rsidP="00D916C2">
            <w:r>
              <w:rPr>
                <w:rFonts w:hint="eastAsia"/>
              </w:rPr>
              <w:lastRenderedPageBreak/>
              <w:t>企業との連携状況</w:t>
            </w:r>
            <w:r w:rsidR="00DA6F8B">
              <w:rPr>
                <w:rFonts w:hint="eastAsia"/>
              </w:rPr>
              <w:t>又は今後の予定</w:t>
            </w:r>
            <w:r>
              <w:rPr>
                <w:rFonts w:hint="eastAsia"/>
              </w:rPr>
              <w:t>：</w:t>
            </w:r>
          </w:p>
          <w:p w14:paraId="0254177F" w14:textId="025DC1E3" w:rsidR="00297506" w:rsidRPr="004B2E2A" w:rsidRDefault="0046013F" w:rsidP="00D916C2">
            <w:pPr>
              <w:rPr>
                <w:color w:val="2E74B5" w:themeColor="accent5" w:themeShade="BF"/>
              </w:rPr>
            </w:pPr>
            <w:r w:rsidRPr="004B2E2A">
              <w:rPr>
                <w:color w:val="2E74B5" w:themeColor="accent5" w:themeShade="BF"/>
              </w:rPr>
              <w:t>・交渉を開始しているか記載して下さい。</w:t>
            </w:r>
          </w:p>
          <w:p w14:paraId="2616AB95" w14:textId="7A8E83B2" w:rsidR="006D0625" w:rsidRDefault="006D0625" w:rsidP="00D916C2">
            <w:pPr>
              <w:rPr>
                <w:color w:val="2E74B5" w:themeColor="accent5" w:themeShade="BF"/>
              </w:rPr>
            </w:pPr>
            <w:r w:rsidRPr="004B2E2A">
              <w:rPr>
                <w:rFonts w:hint="eastAsia"/>
                <w:color w:val="2E74B5" w:themeColor="accent5" w:themeShade="BF"/>
              </w:rPr>
              <w:t>・企業と連携している場合は、契約（契約予定）の内容（共同研究契約など）及び締結日（締結予定日）などを教えて下さい。</w:t>
            </w:r>
          </w:p>
          <w:p w14:paraId="23BF9A6B" w14:textId="77777777" w:rsidR="00987940" w:rsidRPr="004B2E2A" w:rsidRDefault="00987940" w:rsidP="00D916C2">
            <w:pPr>
              <w:rPr>
                <w:color w:val="2E74B5" w:themeColor="accent5" w:themeShade="BF"/>
              </w:rPr>
            </w:pPr>
          </w:p>
          <w:p w14:paraId="27FA2333" w14:textId="77777777" w:rsidR="0046013F" w:rsidDel="002C4617" w:rsidRDefault="0046013F" w:rsidP="00D916C2"/>
        </w:tc>
      </w:tr>
      <w:tr w:rsidR="002E21CB" w14:paraId="6982C1AE" w14:textId="77777777" w:rsidTr="00B16D9D">
        <w:trPr>
          <w:trHeight w:val="810"/>
        </w:trPr>
        <w:tc>
          <w:tcPr>
            <w:tcW w:w="10260" w:type="dxa"/>
            <w:gridSpan w:val="3"/>
          </w:tcPr>
          <w:p w14:paraId="0D0C7BC9" w14:textId="378D0ED5" w:rsidR="002E21CB" w:rsidRPr="005E221A" w:rsidRDefault="002E21CB" w:rsidP="00D916C2">
            <w:pPr>
              <w:rPr>
                <w:color w:val="000000" w:themeColor="text1"/>
              </w:rPr>
            </w:pPr>
            <w:r w:rsidRPr="005E221A">
              <w:rPr>
                <w:rFonts w:hint="eastAsia"/>
                <w:color w:val="000000" w:themeColor="text1"/>
              </w:rPr>
              <w:t>ベンチャー企業設立の有無：</w:t>
            </w:r>
          </w:p>
          <w:p w14:paraId="2609D1D4" w14:textId="77777777" w:rsidR="002E21CB" w:rsidRDefault="002E21CB" w:rsidP="00D916C2">
            <w:pPr>
              <w:rPr>
                <w:color w:val="0070C0"/>
              </w:rPr>
            </w:pPr>
            <w:r w:rsidRPr="005E221A">
              <w:rPr>
                <w:rFonts w:hint="eastAsia"/>
                <w:color w:val="0070C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p w14:paraId="61C37DD7" w14:textId="77777777" w:rsidR="00987940" w:rsidRDefault="00987940" w:rsidP="00D916C2">
            <w:pPr>
              <w:rPr>
                <w:color w:val="0070C0"/>
              </w:rPr>
            </w:pPr>
          </w:p>
          <w:p w14:paraId="10B777FC" w14:textId="1D6FCF88" w:rsidR="00987940" w:rsidRDefault="00987940" w:rsidP="00D916C2"/>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0B229F" w14:paraId="30099135" w14:textId="77777777" w:rsidTr="00D916C2">
        <w:trPr>
          <w:trHeight w:val="810"/>
        </w:trPr>
        <w:tc>
          <w:tcPr>
            <w:tcW w:w="10260" w:type="dxa"/>
            <w:gridSpan w:val="3"/>
          </w:tcPr>
          <w:p w14:paraId="73381D3A" w14:textId="77777777" w:rsidR="000B229F" w:rsidRPr="00D67F51" w:rsidRDefault="000B229F" w:rsidP="0014345F">
            <w:pPr>
              <w:rPr>
                <w:color w:val="000000" w:themeColor="text1"/>
              </w:rPr>
            </w:pPr>
            <w:r w:rsidRPr="00D67F51">
              <w:rPr>
                <w:rFonts w:hint="eastAsia"/>
                <w:color w:val="000000" w:themeColor="text1"/>
              </w:rPr>
              <w:t>拠点外（東京大学拠点以外）の方</w:t>
            </w:r>
          </w:p>
          <w:p w14:paraId="4AC62DFC" w14:textId="2FF60FB2" w:rsidR="000B229F" w:rsidRPr="00D67F51" w:rsidRDefault="000B229F" w:rsidP="0014345F">
            <w:pPr>
              <w:rPr>
                <w:color w:val="000000" w:themeColor="text1"/>
              </w:rPr>
            </w:pPr>
            <w:r w:rsidRPr="00D67F51">
              <w:rPr>
                <w:color w:val="000000" w:themeColor="text1"/>
              </w:rPr>
              <w:t>ご所属の機関に以下の窓口や担当部署があるか有無に〇を記載して下さい。</w:t>
            </w:r>
          </w:p>
          <w:p w14:paraId="5562847F" w14:textId="1398F6D5" w:rsidR="000B229F" w:rsidRPr="00D67F51" w:rsidRDefault="000B229F" w:rsidP="0014345F">
            <w:pPr>
              <w:rPr>
                <w:color w:val="000000" w:themeColor="text1"/>
              </w:rPr>
            </w:pPr>
            <w:r w:rsidRPr="00D67F51">
              <w:rPr>
                <w:color w:val="000000" w:themeColor="text1"/>
              </w:rPr>
              <w:t>１．特許相談・特許出願などの相談窓口・部署（　有　・　無　）</w:t>
            </w:r>
          </w:p>
          <w:p w14:paraId="1FE23437" w14:textId="702D8321" w:rsidR="000B229F" w:rsidRPr="00D67F51" w:rsidRDefault="000B229F" w:rsidP="0014345F">
            <w:pPr>
              <w:rPr>
                <w:color w:val="000000" w:themeColor="text1"/>
              </w:rPr>
            </w:pPr>
            <w:r w:rsidRPr="00D67F51">
              <w:rPr>
                <w:color w:val="000000" w:themeColor="text1"/>
              </w:rPr>
              <w:t>２．ベンチャー起業に関する相談窓口・部署　（　有　・　無　）</w:t>
            </w:r>
          </w:p>
          <w:p w14:paraId="58D9CBE2" w14:textId="4CEA40AF" w:rsidR="000B229F" w:rsidRPr="00D67F51" w:rsidRDefault="000B229F" w:rsidP="0014345F">
            <w:pPr>
              <w:rPr>
                <w:color w:val="000000" w:themeColor="text1"/>
              </w:rPr>
            </w:pPr>
            <w:r w:rsidRPr="00D67F51">
              <w:rPr>
                <w:color w:val="000000" w:themeColor="text1"/>
              </w:rPr>
              <w:t>３．企業導出（ライセンスアウト）に関する窓口・部署　（　有　・　無　）</w:t>
            </w:r>
          </w:p>
          <w:p w14:paraId="42C4690B" w14:textId="77777777" w:rsidR="000B229F" w:rsidRPr="00D67F51" w:rsidRDefault="000B229F" w:rsidP="0014345F">
            <w:pPr>
              <w:rPr>
                <w:color w:val="000000" w:themeColor="text1"/>
              </w:rPr>
            </w:pPr>
            <w:r w:rsidRPr="00D67F51">
              <w:rPr>
                <w:color w:val="000000" w:themeColor="text1"/>
              </w:rPr>
              <w:t>４．</w:t>
            </w:r>
            <w:r w:rsidRPr="00D67F51">
              <w:rPr>
                <w:color w:val="000000" w:themeColor="text1"/>
              </w:rPr>
              <w:t>PMDA</w:t>
            </w:r>
            <w:r w:rsidRPr="00D67F51">
              <w:rPr>
                <w:color w:val="000000" w:themeColor="text1"/>
              </w:rPr>
              <w:t>相談を支援する窓口・部署（　有　・　無　）</w:t>
            </w:r>
          </w:p>
          <w:p w14:paraId="016C3A69" w14:textId="51CB29D9" w:rsidR="000B229F" w:rsidRDefault="000B229F" w:rsidP="0014345F">
            <w:r w:rsidRPr="00D67F51">
              <w:rPr>
                <w:color w:val="000000" w:themeColor="text1"/>
              </w:rPr>
              <w:t>５．臨床試験を支援する窓口・部署（　有　・　無　）</w:t>
            </w:r>
          </w:p>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lastRenderedPageBreak/>
              <w:t>他の研究費取得の有無</w:t>
            </w:r>
            <w:r w:rsidR="00CB6CCB">
              <w:rPr>
                <w:rFonts w:hint="eastAsia"/>
              </w:rPr>
              <w:t>：</w:t>
            </w:r>
          </w:p>
          <w:p w14:paraId="2908D478" w14:textId="2ABE25E5" w:rsidR="00E56F97" w:rsidRPr="00D67F51" w:rsidRDefault="00E56F97" w:rsidP="0014345F">
            <w:pPr>
              <w:rPr>
                <w:color w:val="0070C0"/>
              </w:rPr>
            </w:pPr>
            <w:r w:rsidRPr="0046013F">
              <w:rPr>
                <w:rFonts w:hint="eastAsia"/>
                <w:color w:val="0070C0"/>
              </w:rPr>
              <w:t>・研究提案者又は分担者が</w:t>
            </w:r>
            <w:r w:rsidRPr="0046013F">
              <w:rPr>
                <w:rFonts w:hint="eastAsia"/>
                <w:color w:val="0070C0"/>
                <w:u w:val="single"/>
              </w:rPr>
              <w:t>他拠</w:t>
            </w:r>
            <w:r w:rsidRPr="004B2E2A">
              <w:rPr>
                <w:rFonts w:hint="eastAsia"/>
                <w:color w:val="2E74B5" w:themeColor="accent5" w:themeShade="BF"/>
                <w:u w:val="single"/>
              </w:rPr>
              <w:t>点の</w:t>
            </w:r>
            <w:r w:rsidR="005B52A4" w:rsidRPr="004B2E2A">
              <w:rPr>
                <w:rFonts w:hint="eastAsia"/>
                <w:color w:val="2E74B5" w:themeColor="accent5" w:themeShade="BF"/>
                <w:u w:val="single"/>
              </w:rPr>
              <w:t>202</w:t>
            </w:r>
            <w:r w:rsidR="00752F3D">
              <w:rPr>
                <w:rFonts w:hint="eastAsia"/>
                <w:color w:val="2E74B5" w:themeColor="accent5" w:themeShade="BF"/>
                <w:u w:val="single"/>
              </w:rPr>
              <w:t>7</w:t>
            </w:r>
            <w:r w:rsidRPr="004B2E2A">
              <w:rPr>
                <w:rFonts w:hint="eastAsia"/>
                <w:color w:val="2E74B5" w:themeColor="accent5" w:themeShade="BF"/>
                <w:u w:val="single"/>
              </w:rPr>
              <w:t>年度橋渡しプログラムのシーズ</w:t>
            </w:r>
            <w:r w:rsidRPr="004B2E2A">
              <w:rPr>
                <w:rFonts w:hint="eastAsia"/>
                <w:color w:val="2E74B5" w:themeColor="accent5" w:themeShade="BF"/>
              </w:rPr>
              <w:t>（</w:t>
            </w:r>
            <w:r w:rsidRPr="004B2E2A">
              <w:rPr>
                <w:rFonts w:hint="eastAsia"/>
                <w:color w:val="2E74B5" w:themeColor="accent5" w:themeShade="BF"/>
              </w:rPr>
              <w:t>A</w:t>
            </w:r>
            <w:r w:rsidR="005B52A4" w:rsidRPr="004B2E2A">
              <w:rPr>
                <w:color w:val="2E74B5" w:themeColor="accent5" w:themeShade="BF"/>
              </w:rPr>
              <w:t xml:space="preserve">, </w:t>
            </w:r>
            <w:proofErr w:type="spellStart"/>
            <w:r w:rsidR="005B52A4" w:rsidRPr="004B2E2A">
              <w:rPr>
                <w:color w:val="2E74B5" w:themeColor="accent5" w:themeShade="BF"/>
              </w:rPr>
              <w:t>preF</w:t>
            </w:r>
            <w:proofErr w:type="spellEnd"/>
            <w:r w:rsidR="005B52A4" w:rsidRPr="004B2E2A">
              <w:rPr>
                <w:color w:val="2E74B5" w:themeColor="accent5" w:themeShade="BF"/>
              </w:rPr>
              <w:t>, F</w:t>
            </w:r>
            <w:r w:rsidRPr="004B2E2A">
              <w:rPr>
                <w:color w:val="2E74B5" w:themeColor="accent5" w:themeShade="BF"/>
              </w:rPr>
              <w:t xml:space="preserve">, </w:t>
            </w:r>
            <w:r w:rsidR="005B52A4" w:rsidRPr="004B2E2A">
              <w:rPr>
                <w:color w:val="2E74B5" w:themeColor="accent5" w:themeShade="BF"/>
              </w:rPr>
              <w:t>B</w:t>
            </w:r>
            <w:r w:rsidRPr="004B2E2A">
              <w:rPr>
                <w:color w:val="2E74B5" w:themeColor="accent5" w:themeShade="BF"/>
              </w:rPr>
              <w:t>, C</w:t>
            </w:r>
            <w:r w:rsidRPr="004B2E2A">
              <w:rPr>
                <w:rFonts w:hint="eastAsia"/>
                <w:color w:val="2E74B5" w:themeColor="accent5" w:themeShade="BF"/>
              </w:rPr>
              <w:t>及び一部の拠点のみで実施されている異分野融合シーズ）に現在応募中、採択済、又は</w:t>
            </w:r>
            <w:r w:rsidR="00E73346" w:rsidRPr="004B2E2A">
              <w:rPr>
                <w:rFonts w:hint="eastAsia"/>
                <w:color w:val="2E74B5" w:themeColor="accent5" w:themeShade="BF"/>
              </w:rPr>
              <w:t>202</w:t>
            </w:r>
            <w:r w:rsidR="003E0161">
              <w:rPr>
                <w:rFonts w:hint="eastAsia"/>
                <w:color w:val="2E74B5" w:themeColor="accent5" w:themeShade="BF"/>
              </w:rPr>
              <w:t>6</w:t>
            </w:r>
            <w:r w:rsidRPr="004B2E2A">
              <w:rPr>
                <w:rFonts w:hint="eastAsia"/>
                <w:color w:val="2E74B5" w:themeColor="accent5" w:themeShade="BF"/>
              </w:rPr>
              <w:t>年度からの継続で</w:t>
            </w:r>
            <w:r w:rsidR="00E73346" w:rsidRPr="004B2E2A">
              <w:rPr>
                <w:rFonts w:hint="eastAsia"/>
                <w:color w:val="2E74B5" w:themeColor="accent5" w:themeShade="BF"/>
              </w:rPr>
              <w:t>202</w:t>
            </w:r>
            <w:r w:rsidR="003E0161">
              <w:rPr>
                <w:rFonts w:hint="eastAsia"/>
                <w:color w:val="2E74B5" w:themeColor="accent5" w:themeShade="BF"/>
              </w:rPr>
              <w:t>7</w:t>
            </w:r>
            <w:r w:rsidRPr="004B2E2A">
              <w:rPr>
                <w:rFonts w:hint="eastAsia"/>
                <w:color w:val="2E74B5" w:themeColor="accent5" w:themeShade="BF"/>
              </w:rPr>
              <w:t>年度も研究費</w:t>
            </w:r>
            <w:r w:rsidRPr="00D67F51">
              <w:rPr>
                <w:rFonts w:hint="eastAsia"/>
                <w:color w:val="2E74B5" w:themeColor="accent5" w:themeShade="BF"/>
              </w:rPr>
              <w:t>配分見込みのものを</w:t>
            </w:r>
            <w:r w:rsidRPr="00D67F51">
              <w:rPr>
                <w:rFonts w:hint="eastAsia"/>
                <w:color w:val="2E74B5" w:themeColor="accent5" w:themeShade="BF"/>
                <w:u w:val="single"/>
              </w:rPr>
              <w:t>（研究テーマが異なると思われるものも含め）</w:t>
            </w:r>
            <w:r w:rsidR="00114A50" w:rsidRPr="00D67F51">
              <w:rPr>
                <w:rFonts w:hint="eastAsia"/>
                <w:color w:val="2E74B5" w:themeColor="accent5" w:themeShade="BF"/>
                <w:u w:val="single"/>
              </w:rPr>
              <w:t>全て</w:t>
            </w:r>
            <w:r w:rsidRPr="00D67F51">
              <w:rPr>
                <w:rFonts w:hint="eastAsia"/>
                <w:color w:val="2E74B5" w:themeColor="accent5" w:themeShade="BF"/>
              </w:rPr>
              <w:t>列挙し、その研究代表者、タイトル、拠点名、シーズ</w:t>
            </w:r>
            <w:r w:rsidRPr="00D67F51">
              <w:rPr>
                <w:rFonts w:hint="eastAsia"/>
                <w:color w:val="2E74B5" w:themeColor="accent5" w:themeShade="BF"/>
              </w:rPr>
              <w:t>ABC</w:t>
            </w:r>
            <w:r w:rsidRPr="00D67F51">
              <w:rPr>
                <w:rFonts w:hint="eastAsia"/>
                <w:color w:val="2E74B5" w:themeColor="accent5" w:themeShade="BF"/>
              </w:rPr>
              <w:t>等の区分、本提案との研究テーマの異同について記載してくださ</w:t>
            </w:r>
            <w:r w:rsidRPr="00D67F51">
              <w:rPr>
                <w:rFonts w:hint="eastAsia"/>
                <w:color w:val="0070C0"/>
              </w:rPr>
              <w:t>い。該当するものがなければ「</w:t>
            </w:r>
            <w:proofErr w:type="gramStart"/>
            <w:r w:rsidRPr="00D67F51">
              <w:rPr>
                <w:rFonts w:hint="eastAsia"/>
                <w:color w:val="0070C0"/>
              </w:rPr>
              <w:t>無し</w:t>
            </w:r>
            <w:proofErr w:type="gramEnd"/>
            <w:r w:rsidRPr="00D67F51">
              <w:rPr>
                <w:rFonts w:hint="eastAsia"/>
                <w:color w:val="0070C0"/>
              </w:rPr>
              <w:t>」と記載してください。</w:t>
            </w:r>
          </w:p>
          <w:p w14:paraId="52CBBD09" w14:textId="0F998768" w:rsidR="001573DB" w:rsidRPr="0046013F" w:rsidRDefault="0046013F" w:rsidP="0014345F">
            <w:pPr>
              <w:rPr>
                <w:color w:val="0070C0"/>
              </w:rPr>
            </w:pPr>
            <w:r w:rsidRPr="00D67F51">
              <w:rPr>
                <w:rFonts w:hint="eastAsia"/>
                <w:color w:val="0070C0"/>
              </w:rPr>
              <w:t>・橋渡しシーズについては</w:t>
            </w:r>
            <w:r w:rsidR="00150E76" w:rsidRPr="00D67F51">
              <w:rPr>
                <w:rFonts w:hint="eastAsia"/>
                <w:color w:val="0070C0"/>
              </w:rPr>
              <w:t>今まで獲得した</w:t>
            </w:r>
            <w:r w:rsidRPr="00D67F51">
              <w:rPr>
                <w:rFonts w:hint="eastAsia"/>
                <w:color w:val="0070C0"/>
              </w:rPr>
              <w:t>代表者・分担者の全シーズを記載して下さい。</w:t>
            </w:r>
            <w:r w:rsidR="00150E76" w:rsidRPr="00D67F51">
              <w:rPr>
                <w:rFonts w:hint="eastAsia"/>
                <w:color w:val="0070C0"/>
              </w:rPr>
              <w:t>また、今回の申請と関連のあるシーズで採択されたことがある場合には、今回の申請との関連性を記載してください。</w:t>
            </w:r>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22E7" w14:textId="77777777" w:rsidR="00F7697D" w:rsidRDefault="00F7697D" w:rsidP="002D1C0B">
      <w:r>
        <w:separator/>
      </w:r>
    </w:p>
  </w:endnote>
  <w:endnote w:type="continuationSeparator" w:id="0">
    <w:p w14:paraId="0F6705EB" w14:textId="77777777" w:rsidR="00F7697D" w:rsidRDefault="00F7697D"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53716"/>
      <w:docPartObj>
        <w:docPartGallery w:val="Page Numbers (Bottom of Page)"/>
        <w:docPartUnique/>
      </w:docPartObj>
    </w:sdtPr>
    <w:sdtEndPr/>
    <w:sdtContent>
      <w:p w14:paraId="5296303F" w14:textId="4B87D882" w:rsidR="00987940" w:rsidRDefault="00987940">
        <w:pPr>
          <w:pStyle w:val="a6"/>
          <w:jc w:val="center"/>
        </w:pPr>
        <w:r>
          <w:fldChar w:fldCharType="begin"/>
        </w:r>
        <w:r>
          <w:instrText>PAGE   \* MERGEFORMAT</w:instrText>
        </w:r>
        <w:r>
          <w:fldChar w:fldCharType="separate"/>
        </w:r>
        <w:r w:rsidR="00D67F51" w:rsidRPr="00D67F51">
          <w:rPr>
            <w:noProof/>
            <w:lang w:val="ja-JP"/>
          </w:rPr>
          <w:t>6</w:t>
        </w:r>
        <w:r>
          <w:fldChar w:fldCharType="end"/>
        </w:r>
      </w:p>
    </w:sdtContent>
  </w:sdt>
  <w:p w14:paraId="684E8865" w14:textId="77777777" w:rsidR="00987940" w:rsidRDefault="009879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92A1" w14:textId="77777777" w:rsidR="00F7697D" w:rsidRDefault="00F7697D" w:rsidP="002D1C0B">
      <w:r>
        <w:separator/>
      </w:r>
    </w:p>
  </w:footnote>
  <w:footnote w:type="continuationSeparator" w:id="0">
    <w:p w14:paraId="1CE08F76" w14:textId="77777777" w:rsidR="00F7697D" w:rsidRDefault="00F7697D"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2F0D"/>
    <w:multiLevelType w:val="hybridMultilevel"/>
    <w:tmpl w:val="87C044E6"/>
    <w:lvl w:ilvl="0" w:tplc="8B801616">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2A52CC6"/>
    <w:multiLevelType w:val="hybridMultilevel"/>
    <w:tmpl w:val="F5B6EA54"/>
    <w:lvl w:ilvl="0" w:tplc="D2049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53246984">
    <w:abstractNumId w:val="2"/>
  </w:num>
  <w:num w:numId="2" w16cid:durableId="854002033">
    <w:abstractNumId w:val="1"/>
  </w:num>
  <w:num w:numId="3" w16cid:durableId="108908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5CC"/>
    <w:rsid w:val="00001BF9"/>
    <w:rsid w:val="00004E05"/>
    <w:rsid w:val="00011E54"/>
    <w:rsid w:val="0002522D"/>
    <w:rsid w:val="00042561"/>
    <w:rsid w:val="00074545"/>
    <w:rsid w:val="000748D5"/>
    <w:rsid w:val="000A3770"/>
    <w:rsid w:val="000B1CE1"/>
    <w:rsid w:val="000B229F"/>
    <w:rsid w:val="000D46D1"/>
    <w:rsid w:val="000F421F"/>
    <w:rsid w:val="00111A0D"/>
    <w:rsid w:val="00114A50"/>
    <w:rsid w:val="00123133"/>
    <w:rsid w:val="0014345F"/>
    <w:rsid w:val="001448B5"/>
    <w:rsid w:val="00144E90"/>
    <w:rsid w:val="00150E76"/>
    <w:rsid w:val="001573DB"/>
    <w:rsid w:val="00157486"/>
    <w:rsid w:val="00166DDF"/>
    <w:rsid w:val="00170D62"/>
    <w:rsid w:val="001936AE"/>
    <w:rsid w:val="001978CA"/>
    <w:rsid w:val="001C6087"/>
    <w:rsid w:val="001D4BF0"/>
    <w:rsid w:val="001D4C97"/>
    <w:rsid w:val="00214E8D"/>
    <w:rsid w:val="00222498"/>
    <w:rsid w:val="00254137"/>
    <w:rsid w:val="002615A5"/>
    <w:rsid w:val="00297506"/>
    <w:rsid w:val="00297933"/>
    <w:rsid w:val="002A441D"/>
    <w:rsid w:val="002B1751"/>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D13B6"/>
    <w:rsid w:val="003E0161"/>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B2E2A"/>
    <w:rsid w:val="004D2CC6"/>
    <w:rsid w:val="004F12FB"/>
    <w:rsid w:val="005339AD"/>
    <w:rsid w:val="00534AB7"/>
    <w:rsid w:val="00545076"/>
    <w:rsid w:val="00545940"/>
    <w:rsid w:val="00551518"/>
    <w:rsid w:val="00552328"/>
    <w:rsid w:val="00562A64"/>
    <w:rsid w:val="005642E5"/>
    <w:rsid w:val="005752DE"/>
    <w:rsid w:val="005A63D6"/>
    <w:rsid w:val="005B1123"/>
    <w:rsid w:val="005B52A4"/>
    <w:rsid w:val="005C341A"/>
    <w:rsid w:val="005C7510"/>
    <w:rsid w:val="005E221A"/>
    <w:rsid w:val="00651456"/>
    <w:rsid w:val="006A614A"/>
    <w:rsid w:val="006B0D77"/>
    <w:rsid w:val="006B11DF"/>
    <w:rsid w:val="006B32B0"/>
    <w:rsid w:val="006B34F8"/>
    <w:rsid w:val="006D0625"/>
    <w:rsid w:val="006D17F9"/>
    <w:rsid w:val="006D5E4F"/>
    <w:rsid w:val="007138AD"/>
    <w:rsid w:val="00721E3E"/>
    <w:rsid w:val="00723CBF"/>
    <w:rsid w:val="00727E2F"/>
    <w:rsid w:val="0073174F"/>
    <w:rsid w:val="00752F3D"/>
    <w:rsid w:val="0076092A"/>
    <w:rsid w:val="00765B9D"/>
    <w:rsid w:val="007671CD"/>
    <w:rsid w:val="00767727"/>
    <w:rsid w:val="00776067"/>
    <w:rsid w:val="00783F66"/>
    <w:rsid w:val="007843D0"/>
    <w:rsid w:val="00791503"/>
    <w:rsid w:val="007A7E44"/>
    <w:rsid w:val="007B7A94"/>
    <w:rsid w:val="007E1A53"/>
    <w:rsid w:val="007E31EC"/>
    <w:rsid w:val="007E54BC"/>
    <w:rsid w:val="007F5D64"/>
    <w:rsid w:val="00822C5D"/>
    <w:rsid w:val="00822CEA"/>
    <w:rsid w:val="0082685C"/>
    <w:rsid w:val="008549B4"/>
    <w:rsid w:val="00882BE1"/>
    <w:rsid w:val="00883758"/>
    <w:rsid w:val="00891237"/>
    <w:rsid w:val="008A7B3E"/>
    <w:rsid w:val="008B18A9"/>
    <w:rsid w:val="008B44E4"/>
    <w:rsid w:val="008C75BA"/>
    <w:rsid w:val="008E37E9"/>
    <w:rsid w:val="008E59FF"/>
    <w:rsid w:val="008E7870"/>
    <w:rsid w:val="008F38A4"/>
    <w:rsid w:val="008F679C"/>
    <w:rsid w:val="009161FA"/>
    <w:rsid w:val="0093615B"/>
    <w:rsid w:val="00946998"/>
    <w:rsid w:val="00954E11"/>
    <w:rsid w:val="00980BC6"/>
    <w:rsid w:val="00987940"/>
    <w:rsid w:val="00990AA7"/>
    <w:rsid w:val="009959C6"/>
    <w:rsid w:val="009B00FD"/>
    <w:rsid w:val="009F1230"/>
    <w:rsid w:val="00A0042F"/>
    <w:rsid w:val="00A022EF"/>
    <w:rsid w:val="00A2295F"/>
    <w:rsid w:val="00A52F3F"/>
    <w:rsid w:val="00A713E2"/>
    <w:rsid w:val="00A71431"/>
    <w:rsid w:val="00A813E0"/>
    <w:rsid w:val="00A8538C"/>
    <w:rsid w:val="00A92E37"/>
    <w:rsid w:val="00A946A9"/>
    <w:rsid w:val="00AA5710"/>
    <w:rsid w:val="00AC09B8"/>
    <w:rsid w:val="00AD6399"/>
    <w:rsid w:val="00AE3190"/>
    <w:rsid w:val="00AF043B"/>
    <w:rsid w:val="00AF362F"/>
    <w:rsid w:val="00B16D9D"/>
    <w:rsid w:val="00B24953"/>
    <w:rsid w:val="00B41F75"/>
    <w:rsid w:val="00B41FB1"/>
    <w:rsid w:val="00B70164"/>
    <w:rsid w:val="00BC0055"/>
    <w:rsid w:val="00BD04E3"/>
    <w:rsid w:val="00BF07F5"/>
    <w:rsid w:val="00C0019E"/>
    <w:rsid w:val="00C02C39"/>
    <w:rsid w:val="00C2338E"/>
    <w:rsid w:val="00C36B87"/>
    <w:rsid w:val="00C435C0"/>
    <w:rsid w:val="00C502D2"/>
    <w:rsid w:val="00C7183C"/>
    <w:rsid w:val="00C75C27"/>
    <w:rsid w:val="00C94977"/>
    <w:rsid w:val="00C96E5A"/>
    <w:rsid w:val="00CB2AF8"/>
    <w:rsid w:val="00CB6CCB"/>
    <w:rsid w:val="00CC1568"/>
    <w:rsid w:val="00CC246D"/>
    <w:rsid w:val="00CC4460"/>
    <w:rsid w:val="00CE678F"/>
    <w:rsid w:val="00CF6E41"/>
    <w:rsid w:val="00D00326"/>
    <w:rsid w:val="00D0682C"/>
    <w:rsid w:val="00D20610"/>
    <w:rsid w:val="00D22E28"/>
    <w:rsid w:val="00D3120D"/>
    <w:rsid w:val="00D376C4"/>
    <w:rsid w:val="00D44BFD"/>
    <w:rsid w:val="00D474A6"/>
    <w:rsid w:val="00D55C02"/>
    <w:rsid w:val="00D6262F"/>
    <w:rsid w:val="00D67F51"/>
    <w:rsid w:val="00D9005B"/>
    <w:rsid w:val="00D916C2"/>
    <w:rsid w:val="00DA2CAC"/>
    <w:rsid w:val="00DA6F8B"/>
    <w:rsid w:val="00DC716C"/>
    <w:rsid w:val="00DD2479"/>
    <w:rsid w:val="00DD3F27"/>
    <w:rsid w:val="00DD4C5E"/>
    <w:rsid w:val="00DD53A6"/>
    <w:rsid w:val="00DE08CD"/>
    <w:rsid w:val="00DE34F1"/>
    <w:rsid w:val="00DE42F9"/>
    <w:rsid w:val="00DE7527"/>
    <w:rsid w:val="00E113FF"/>
    <w:rsid w:val="00E2694C"/>
    <w:rsid w:val="00E32706"/>
    <w:rsid w:val="00E56F97"/>
    <w:rsid w:val="00E704F2"/>
    <w:rsid w:val="00E73346"/>
    <w:rsid w:val="00E73DDD"/>
    <w:rsid w:val="00E86BBE"/>
    <w:rsid w:val="00EA6135"/>
    <w:rsid w:val="00EA7869"/>
    <w:rsid w:val="00EB3B88"/>
    <w:rsid w:val="00EC7C29"/>
    <w:rsid w:val="00ED6EE5"/>
    <w:rsid w:val="00EE5F8F"/>
    <w:rsid w:val="00EF1B8B"/>
    <w:rsid w:val="00EF1ECD"/>
    <w:rsid w:val="00F02E80"/>
    <w:rsid w:val="00F06BB1"/>
    <w:rsid w:val="00F075F7"/>
    <w:rsid w:val="00F26DA2"/>
    <w:rsid w:val="00F3524C"/>
    <w:rsid w:val="00F651BD"/>
    <w:rsid w:val="00F7697D"/>
    <w:rsid w:val="00F86E61"/>
    <w:rsid w:val="00FA2B4B"/>
    <w:rsid w:val="00FA65C5"/>
    <w:rsid w:val="00FA69A6"/>
    <w:rsid w:val="00FB1EEB"/>
    <w:rsid w:val="00FC6B9A"/>
    <w:rsid w:val="00FD4DBE"/>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EF1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FD1-2AEB-4565-90D4-9CBCACB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91</Words>
  <Characters>337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大澤　厚</cp:lastModifiedBy>
  <cp:revision>6</cp:revision>
  <cp:lastPrinted>2017-10-06T02:48:00Z</cp:lastPrinted>
  <dcterms:created xsi:type="dcterms:W3CDTF">2025-05-27T08:34:00Z</dcterms:created>
  <dcterms:modified xsi:type="dcterms:W3CDTF">2026-06-03T08:31:00Z</dcterms:modified>
</cp:coreProperties>
</file>